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31" w:rsidRDefault="00677E31" w:rsidP="00097794">
      <w:pPr>
        <w:ind w:left="3888" w:firstLine="507"/>
      </w:pPr>
      <w:bookmarkStart w:id="0" w:name="_Hlk19603710"/>
      <w:r>
        <w:t>PATVIRTINTA</w:t>
      </w:r>
    </w:p>
    <w:p w:rsidR="00677E31" w:rsidRDefault="00677E31" w:rsidP="00097794">
      <w:pPr>
        <w:ind w:left="3888" w:firstLine="507"/>
      </w:pPr>
      <w:r>
        <w:t xml:space="preserve">Skuodo rajono savivaldybės tarybos </w:t>
      </w:r>
    </w:p>
    <w:p w:rsidR="00677E31" w:rsidRDefault="00677E31" w:rsidP="00097794">
      <w:pPr>
        <w:ind w:left="3888" w:firstLine="507"/>
      </w:pPr>
      <w:r w:rsidRPr="00FD179E">
        <w:t>2019 m. gruodžio 11 d.</w:t>
      </w:r>
      <w:r>
        <w:t xml:space="preserve"> sprendimu </w:t>
      </w:r>
      <w:bookmarkStart w:id="1" w:name="SHOWS"/>
      <w:r>
        <w:t xml:space="preserve">Nr. </w:t>
      </w:r>
      <w:r w:rsidRPr="00FD179E">
        <w:t>T10-194</w:t>
      </w:r>
      <w:r>
        <w:t>/T9-</w:t>
      </w:r>
      <w:bookmarkEnd w:id="1"/>
    </w:p>
    <w:p w:rsidR="00677E31" w:rsidRPr="00A1309A" w:rsidRDefault="00677E31" w:rsidP="00B8726E">
      <w:pPr>
        <w:jc w:val="center"/>
        <w:rPr>
          <w:bCs/>
          <w:color w:val="000000"/>
        </w:rPr>
      </w:pPr>
    </w:p>
    <w:p w:rsidR="00677E31" w:rsidRPr="00A1309A" w:rsidRDefault="00677E31" w:rsidP="00B8726E">
      <w:pPr>
        <w:jc w:val="center"/>
        <w:rPr>
          <w:color w:val="000000"/>
        </w:rPr>
      </w:pPr>
      <w:r w:rsidRPr="00A1309A">
        <w:rPr>
          <w:b/>
          <w:bCs/>
          <w:color w:val="000000"/>
        </w:rPr>
        <w:t>VIETINĖS RINKLIAVOS UŽ KOMUNALINIŲ ATLIEKŲ SURINKIMĄ IŠ ATLIEKŲ TURĖTOJŲ IR ATLIEKŲ TVARKYMĄ</w:t>
      </w:r>
      <w:r w:rsidRPr="00A1309A">
        <w:rPr>
          <w:b/>
          <w:color w:val="000000"/>
        </w:rPr>
        <w:t xml:space="preserve"> </w:t>
      </w:r>
      <w:r w:rsidR="00C61744" w:rsidRPr="006E225B">
        <w:rPr>
          <w:b/>
        </w:rPr>
        <w:t xml:space="preserve">VIETINĖS RINKLIAVOS </w:t>
      </w:r>
      <w:r w:rsidRPr="00A1309A">
        <w:rPr>
          <w:b/>
          <w:color w:val="000000"/>
        </w:rPr>
        <w:t>DYDŽIAI</w:t>
      </w:r>
    </w:p>
    <w:p w:rsidR="00DD15D7" w:rsidRDefault="00DD15D7" w:rsidP="002C3871">
      <w:pPr>
        <w:jc w:val="both"/>
      </w:pPr>
      <w:r>
        <w:t xml:space="preserve">      </w:t>
      </w:r>
    </w:p>
    <w:p w:rsidR="00B8726E" w:rsidRDefault="00757B0B" w:rsidP="00B8726E">
      <w:pPr>
        <w:ind w:firstLine="720"/>
        <w:jc w:val="center"/>
      </w:pPr>
      <w:r>
        <w:t>VIETINĖS RINKLIAVOS DYD</w:t>
      </w:r>
      <w:bookmarkStart w:id="2" w:name="_GoBack"/>
      <w:bookmarkEnd w:id="2"/>
      <w:r>
        <w:t>IS</w:t>
      </w:r>
      <w:r w:rsidRPr="00CB3610">
        <w:t xml:space="preserve"> </w:t>
      </w:r>
      <w:r w:rsidR="00B8726E" w:rsidRPr="00CB3610">
        <w:t>GYVENAMOSIOS PASKIRTIES OBJEKTAMS (DAUGIABUČIAMS NAMAMS), KURIŲ SAVININKAI NAUDOJASI KOLEKTYVINIAIS KONTEINERIAIS</w:t>
      </w:r>
      <w:r w:rsidR="00B8726E">
        <w:t xml:space="preserve"> </w:t>
      </w:r>
    </w:p>
    <w:p w:rsidR="00B8726E" w:rsidRPr="00B75053" w:rsidRDefault="00B8726E" w:rsidP="00B8726E">
      <w:pPr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36" w:type="dxa"/>
        <w:tblLook w:val="04A0" w:firstRow="1" w:lastRow="0" w:firstColumn="1" w:lastColumn="0" w:noHBand="0" w:noVBand="1"/>
      </w:tblPr>
      <w:tblGrid>
        <w:gridCol w:w="2838"/>
        <w:gridCol w:w="1156"/>
        <w:gridCol w:w="1127"/>
        <w:gridCol w:w="1016"/>
        <w:gridCol w:w="1156"/>
        <w:gridCol w:w="1127"/>
        <w:gridCol w:w="1016"/>
      </w:tblGrid>
      <w:tr w:rsidR="00CB3610" w:rsidRPr="00723D3A" w:rsidTr="00DA3B9E">
        <w:trPr>
          <w:trHeight w:val="386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CB3610" w:rsidRDefault="00B75053" w:rsidP="00B87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ventojų skaičius viename gyvenamosios paskirties objekte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B3610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CB3610">
              <w:rPr>
                <w:color w:val="000000"/>
                <w:sz w:val="20"/>
                <w:szCs w:val="20"/>
              </w:rPr>
              <w:t>er mėnesį</w:t>
            </w:r>
          </w:p>
          <w:p w:rsidR="00CB3610" w:rsidRPr="00723D3A" w:rsidRDefault="00CB3610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B3610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CB3610">
              <w:rPr>
                <w:color w:val="000000"/>
                <w:sz w:val="20"/>
                <w:szCs w:val="20"/>
              </w:rPr>
              <w:t>er metus</w:t>
            </w:r>
          </w:p>
          <w:p w:rsidR="00CB3610" w:rsidRPr="00723D3A" w:rsidRDefault="00CB3610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DA3B9E" w:rsidRPr="00723D3A" w:rsidTr="00DA3B9E">
        <w:trPr>
          <w:trHeight w:val="1212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723D3A" w:rsidRDefault="00DA3B9E" w:rsidP="00DA3B9E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DA3B9E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6E225B" w:rsidRDefault="00DA3B9E" w:rsidP="00DA3B9E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9E" w:rsidRPr="006E225B" w:rsidRDefault="00DA3B9E" w:rsidP="00DA3B9E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 xml:space="preserve">Vietinės rinkliavos dydis </w:t>
            </w: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DA3B9E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DA3B9E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DA3B9E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 xml:space="preserve">Vietinės rinkliavos dydis </w:t>
            </w: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DA3B9E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10" w:rsidRPr="00723D3A" w:rsidRDefault="00CB3610" w:rsidP="00B8726E">
            <w:pPr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1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01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1,</w:t>
            </w:r>
            <w:r w:rsidR="00E22A90">
              <w:rPr>
                <w:b/>
              </w:rPr>
              <w:t>4</w:t>
            </w:r>
            <w:r w:rsidRPr="00825504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825504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CB3610" w:rsidRPr="00825504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99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4,</w:t>
            </w:r>
            <w:r w:rsidR="00E22A90">
              <w:rPr>
                <w:b/>
              </w:rPr>
              <w:t>2</w:t>
            </w:r>
            <w:r w:rsidRPr="00825504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2,12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1</w:t>
            </w:r>
            <w:r w:rsidR="00E22A90">
              <w:rPr>
                <w:b/>
              </w:rPr>
              <w:t>6,8</w:t>
            </w:r>
            <w:r w:rsidRPr="00825504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E22A90">
              <w:rPr>
                <w:b/>
              </w:rPr>
              <w:t>3</w:t>
            </w:r>
            <w:r w:rsidRPr="00825504">
              <w:rPr>
                <w:b/>
              </w:rPr>
              <w:t>,</w:t>
            </w:r>
            <w:r w:rsidR="00E22A90">
              <w:rPr>
                <w:b/>
              </w:rPr>
              <w:t>6</w:t>
            </w:r>
            <w:r w:rsidRPr="00825504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5,88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5</w:t>
            </w:r>
            <w:r w:rsidR="00E22A90">
              <w:rPr>
                <w:b/>
              </w:rPr>
              <w:t>0</w:t>
            </w:r>
            <w:r w:rsidRPr="00825504">
              <w:rPr>
                <w:b/>
              </w:rPr>
              <w:t>,</w:t>
            </w:r>
            <w:r w:rsidR="00E22A90">
              <w:rPr>
                <w:b/>
              </w:rPr>
              <w:t>4</w:t>
            </w:r>
            <w:r w:rsidRPr="00825504">
              <w:rPr>
                <w:b/>
              </w:rPr>
              <w:t>0</w:t>
            </w:r>
          </w:p>
        </w:tc>
      </w:tr>
      <w:tr w:rsidR="00CB3610" w:rsidRPr="00723D3A" w:rsidTr="00DA3B9E">
        <w:trPr>
          <w:trHeight w:val="1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2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02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3610" w:rsidRPr="00383625">
              <w:rPr>
                <w:b/>
              </w:rPr>
              <w:t>,</w:t>
            </w:r>
            <w:r>
              <w:rPr>
                <w:b/>
              </w:rPr>
              <w:t>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3610" w:rsidRPr="00383625">
              <w:rPr>
                <w:b/>
              </w:rPr>
              <w:t>,</w:t>
            </w:r>
            <w:r>
              <w:rPr>
                <w:b/>
              </w:rPr>
              <w:t>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00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4,24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E22A90">
              <w:rPr>
                <w:b/>
              </w:rPr>
              <w:t>3</w:t>
            </w:r>
            <w:r w:rsidRPr="00825504">
              <w:rPr>
                <w:b/>
              </w:rPr>
              <w:t>,</w:t>
            </w:r>
            <w:r w:rsidR="00E22A90">
              <w:rPr>
                <w:b/>
              </w:rPr>
              <w:t>6</w:t>
            </w:r>
            <w:r w:rsidRPr="00825504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825504" w:rsidRDefault="00CB3610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E22A90">
              <w:rPr>
                <w:b/>
              </w:rPr>
              <w:t>3</w:t>
            </w:r>
            <w:r w:rsidRPr="00825504">
              <w:rPr>
                <w:b/>
              </w:rPr>
              <w:t>,</w:t>
            </w:r>
            <w:r w:rsidR="00E22A90">
              <w:rPr>
                <w:b/>
              </w:rPr>
              <w:t>6</w:t>
            </w:r>
            <w:r w:rsidRPr="00825504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8,00</w:t>
            </w:r>
          </w:p>
          <w:p w:rsidR="00CB3610" w:rsidRPr="00825504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  <w:r w:rsidR="00CB3610" w:rsidRPr="00825504">
              <w:rPr>
                <w:b/>
              </w:rPr>
              <w:t>0</w:t>
            </w: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3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03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4,</w:t>
            </w:r>
            <w:r w:rsidR="00E22A90">
              <w:rPr>
                <w:b/>
              </w:rPr>
              <w:t>2</w:t>
            </w:r>
            <w:r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,01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7</w:t>
            </w:r>
            <w:r w:rsidR="00E22A90">
              <w:rPr>
                <w:b/>
              </w:rPr>
              <w:t>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6,36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5</w:t>
            </w:r>
            <w:r w:rsidR="00E22A90">
              <w:rPr>
                <w:b/>
              </w:rPr>
              <w:t>0,4</w:t>
            </w:r>
            <w:r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0,12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84,00</w:t>
            </w: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4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04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,02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8,48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E22A90">
              <w:rPr>
                <w:b/>
              </w:rPr>
              <w:t>3</w:t>
            </w:r>
            <w:r w:rsidRPr="00383625">
              <w:rPr>
                <w:b/>
              </w:rPr>
              <w:t>,</w:t>
            </w:r>
            <w:r w:rsidR="00E22A90">
              <w:rPr>
                <w:b/>
              </w:rPr>
              <w:t>6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2,24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E22A90">
              <w:rPr>
                <w:b/>
              </w:rPr>
              <w:t>00</w:t>
            </w:r>
            <w:r w:rsidRPr="00383625">
              <w:rPr>
                <w:b/>
              </w:rPr>
              <w:t>,80</w:t>
            </w: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5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,05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B3610" w:rsidRPr="00383625">
              <w:rPr>
                <w:b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,03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0,60</w:t>
            </w:r>
          </w:p>
          <w:p w:rsidR="00CB3610" w:rsidRPr="00383625" w:rsidRDefault="00E22A90" w:rsidP="00B8726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CB3610" w:rsidRPr="00383625">
              <w:rPr>
                <w:b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84,36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E22A90">
              <w:rPr>
                <w:b/>
              </w:rPr>
              <w:t>17,60</w:t>
            </w:r>
          </w:p>
        </w:tc>
      </w:tr>
      <w:tr w:rsidR="00CB3610" w:rsidRPr="00723D3A" w:rsidTr="00DA3B9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6 žm./1 turto vienet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,06</w:t>
            </w:r>
          </w:p>
          <w:p w:rsidR="00CB3610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CB3610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8,04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7F4E57">
              <w:rPr>
                <w:b/>
              </w:rPr>
              <w:t>1,2</w:t>
            </w:r>
            <w:r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2,72</w:t>
            </w:r>
          </w:p>
          <w:p w:rsidR="00CB3610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CB3610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B3610" w:rsidRPr="00383625">
              <w:rPr>
                <w:b/>
              </w:rPr>
              <w:t>,</w:t>
            </w:r>
            <w:r>
              <w:rPr>
                <w:b/>
              </w:rPr>
              <w:t>6</w:t>
            </w:r>
            <w:r w:rsidR="00CB3610"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0" w:rsidRDefault="00CB3610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96,48</w:t>
            </w:r>
          </w:p>
          <w:p w:rsidR="00CB3610" w:rsidRPr="00383625" w:rsidRDefault="00CB3610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7F4E57">
              <w:rPr>
                <w:b/>
              </w:rPr>
              <w:t>34,40</w:t>
            </w:r>
          </w:p>
        </w:tc>
      </w:tr>
    </w:tbl>
    <w:p w:rsidR="00CB3610" w:rsidRPr="00CB3610" w:rsidRDefault="00CB3610" w:rsidP="00B8726E"/>
    <w:p w:rsidR="00984035" w:rsidRPr="00984035" w:rsidRDefault="00984035" w:rsidP="00984035">
      <w:pPr>
        <w:ind w:firstLine="720"/>
        <w:jc w:val="center"/>
        <w:rPr>
          <w:color w:val="000000"/>
          <w:u w:val="single"/>
        </w:rPr>
      </w:pPr>
      <w:r w:rsidRPr="00984035">
        <w:t xml:space="preserve">VIETINĖS RINKLIAVOS DYDIS GYVENAMOSIOS PASKIRTIES OBJEKTAMS (INDIVIDUALIEMS NAMAMS), KURIŲ SAVININKAI NESINAUDOJA KOLEKTYVINIAIS KONTEINERIAIS IR </w:t>
      </w:r>
      <w:r w:rsidRPr="00984035">
        <w:rPr>
          <w:color w:val="000000"/>
        </w:rPr>
        <w:t xml:space="preserve">KAI IŠVEŽAMŲ KONTEINERIŲ DAŽNIS </w:t>
      </w:r>
      <w:r w:rsidR="00102579" w:rsidRPr="00102579">
        <w:rPr>
          <w:color w:val="000000"/>
          <w:u w:val="single"/>
        </w:rPr>
        <w:t>1</w:t>
      </w:r>
      <w:r w:rsidR="009E4C78" w:rsidRPr="00102579">
        <w:rPr>
          <w:color w:val="000000"/>
          <w:u w:val="single"/>
        </w:rPr>
        <w:t xml:space="preserve"> </w:t>
      </w:r>
      <w:r w:rsidRPr="00102579">
        <w:rPr>
          <w:color w:val="000000"/>
          <w:u w:val="single"/>
        </w:rPr>
        <w:t>K</w:t>
      </w:r>
      <w:r w:rsidRPr="00984035">
        <w:rPr>
          <w:color w:val="000000"/>
          <w:u w:val="single"/>
        </w:rPr>
        <w:t>ART</w:t>
      </w:r>
      <w:r w:rsidR="00102579">
        <w:rPr>
          <w:color w:val="000000"/>
          <w:u w:val="single"/>
        </w:rPr>
        <w:t>Ą</w:t>
      </w:r>
      <w:r w:rsidRPr="00984035">
        <w:rPr>
          <w:color w:val="000000"/>
          <w:u w:val="single"/>
        </w:rPr>
        <w:t xml:space="preserve"> </w:t>
      </w:r>
      <w:r w:rsidR="00102579">
        <w:rPr>
          <w:color w:val="000000"/>
          <w:u w:val="single"/>
        </w:rPr>
        <w:t>KIEKVIENĄ</w:t>
      </w:r>
      <w:r w:rsidRPr="00984035">
        <w:rPr>
          <w:color w:val="000000"/>
          <w:u w:val="single"/>
        </w:rPr>
        <w:t xml:space="preserve"> </w:t>
      </w:r>
      <w:r w:rsidR="00102579">
        <w:rPr>
          <w:color w:val="000000"/>
          <w:u w:val="single"/>
        </w:rPr>
        <w:t>SAVAITĘ</w:t>
      </w:r>
    </w:p>
    <w:p w:rsidR="00CB3610" w:rsidRPr="00CB3610" w:rsidRDefault="00CB3610" w:rsidP="00B8726E"/>
    <w:tbl>
      <w:tblPr>
        <w:tblpPr w:leftFromText="180" w:rightFromText="180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2446"/>
        <w:gridCol w:w="1201"/>
        <w:gridCol w:w="1281"/>
        <w:gridCol w:w="1239"/>
        <w:gridCol w:w="1530"/>
        <w:gridCol w:w="1156"/>
        <w:gridCol w:w="1001"/>
      </w:tblGrid>
      <w:tr w:rsidR="00B8726E" w:rsidRPr="00723D3A" w:rsidTr="00DA3B9E">
        <w:trPr>
          <w:trHeight w:val="386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CB3610" w:rsidRDefault="00B8726E" w:rsidP="00B87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ventojų skaičius viename gyvenamosios paskirties objekte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8726E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ėnesį</w:t>
            </w:r>
          </w:p>
          <w:p w:rsidR="00B8726E" w:rsidRPr="00723D3A" w:rsidRDefault="00B8726E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8726E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etus</w:t>
            </w:r>
          </w:p>
          <w:p w:rsidR="00B8726E" w:rsidRPr="00723D3A" w:rsidRDefault="00B8726E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DA3B9E" w:rsidRPr="00723D3A" w:rsidTr="00DA3B9E">
        <w:trPr>
          <w:trHeight w:val="1212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723D3A" w:rsidRDefault="00DA3B9E" w:rsidP="00DA3B9E">
            <w:pPr>
              <w:jc w:val="center"/>
              <w:rPr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, priklausomai nuo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  <w:r w:rsidRPr="006E225B">
              <w:rPr>
                <w:sz w:val="16"/>
                <w:szCs w:val="16"/>
              </w:rPr>
              <w:t>naudojamų komunalinių atliekų konteinerių skaičiaus, tūrio (dydžio) ir ištuštinimo dažnio</w:t>
            </w:r>
          </w:p>
          <w:p w:rsidR="00DA3B9E" w:rsidRPr="006E225B" w:rsidRDefault="00DA3B9E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6"/>
                <w:szCs w:val="16"/>
              </w:rPr>
              <w:t>Vietinės rinkliavos dydis</w:t>
            </w: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, priklausomai nuo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  <w:r w:rsidRPr="006E225B">
              <w:rPr>
                <w:sz w:val="16"/>
                <w:szCs w:val="16"/>
              </w:rPr>
              <w:t>naudojamų komunalinių atliekų konteinerių skaičiaus, tūrio (dydžio) ir ištuštinimo dažnio</w:t>
            </w:r>
          </w:p>
          <w:p w:rsidR="00DA3B9E" w:rsidRPr="006E225B" w:rsidRDefault="00DA3B9E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6"/>
                <w:szCs w:val="16"/>
              </w:rPr>
              <w:t>Vietinės rinkliavos dydis</w:t>
            </w: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26E" w:rsidRPr="00723D3A" w:rsidRDefault="00B8726E" w:rsidP="00B8726E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1 žm./1 </w:t>
            </w:r>
            <w:r w:rsidR="007F4E57">
              <w:rPr>
                <w:color w:val="000000"/>
              </w:rPr>
              <w:t>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01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1,</w:t>
            </w:r>
            <w:r w:rsidR="007F4E57">
              <w:rPr>
                <w:b/>
              </w:rPr>
              <w:t>4</w:t>
            </w:r>
            <w:r w:rsidRPr="00825504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825504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B8726E" w:rsidRPr="00825504"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99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4,</w:t>
            </w:r>
            <w:r w:rsidR="007F4E57">
              <w:rPr>
                <w:b/>
              </w:rPr>
              <w:t>2</w:t>
            </w:r>
            <w:r w:rsidRPr="00825504">
              <w:rPr>
                <w:b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2,12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1</w:t>
            </w:r>
            <w:r w:rsidR="007F4E57">
              <w:rPr>
                <w:b/>
              </w:rPr>
              <w:t>6,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7F4E57">
              <w:rPr>
                <w:b/>
              </w:rPr>
              <w:t>3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5,88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5</w:t>
            </w:r>
            <w:r w:rsidR="007F4E57">
              <w:rPr>
                <w:b/>
              </w:rPr>
              <w:t>0</w:t>
            </w:r>
            <w:r w:rsidRPr="00825504">
              <w:rPr>
                <w:b/>
              </w:rPr>
              <w:t>,</w:t>
            </w:r>
            <w:r w:rsidR="007F4E57">
              <w:rPr>
                <w:b/>
              </w:rPr>
              <w:t>4</w:t>
            </w:r>
            <w:r w:rsidRPr="00825504">
              <w:rPr>
                <w:b/>
              </w:rPr>
              <w:t>0</w:t>
            </w:r>
          </w:p>
        </w:tc>
      </w:tr>
      <w:tr w:rsidR="00DA3B9E" w:rsidRPr="00723D3A" w:rsidTr="00DA3B9E">
        <w:trPr>
          <w:trHeight w:val="15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2 žm./1 </w:t>
            </w:r>
            <w:r w:rsidR="007F4E57">
              <w:rPr>
                <w:color w:val="000000"/>
              </w:rPr>
              <w:t xml:space="preserve"> 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02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00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4,24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7F4E57">
              <w:rPr>
                <w:b/>
              </w:rPr>
              <w:t>3,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825504" w:rsidRDefault="00B8726E" w:rsidP="00B8726E">
            <w:pPr>
              <w:jc w:val="center"/>
              <w:rPr>
                <w:b/>
              </w:rPr>
            </w:pPr>
            <w:r w:rsidRPr="00825504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825504">
              <w:rPr>
                <w:b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8,00</w:t>
            </w:r>
          </w:p>
          <w:p w:rsidR="00B8726E" w:rsidRPr="00825504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  <w:r w:rsidR="00B8726E" w:rsidRPr="00825504">
              <w:rPr>
                <w:b/>
              </w:rPr>
              <w:t>0</w:t>
            </w: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3 žm./1 </w:t>
            </w:r>
            <w:r w:rsidR="007F4E57">
              <w:rPr>
                <w:color w:val="000000"/>
              </w:rPr>
              <w:t xml:space="preserve"> 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03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4,</w:t>
            </w:r>
            <w:r w:rsidR="007F4E57">
              <w:rPr>
                <w:b/>
              </w:rPr>
              <w:t>2</w:t>
            </w:r>
            <w:r w:rsidRPr="00383625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,01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7,</w:t>
            </w:r>
            <w:r w:rsidR="007F4E57">
              <w:rPr>
                <w:b/>
              </w:rPr>
              <w:t>0</w:t>
            </w:r>
            <w:r w:rsidRPr="00383625">
              <w:rPr>
                <w:b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6,3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5</w:t>
            </w:r>
            <w:r w:rsidR="007F4E57">
              <w:rPr>
                <w:b/>
              </w:rPr>
              <w:t>0,4</w:t>
            </w:r>
            <w:r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383625">
              <w:rPr>
                <w:b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0,12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84,00</w:t>
            </w: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4 žm./1 </w:t>
            </w:r>
            <w:r w:rsidR="007F4E57">
              <w:rPr>
                <w:color w:val="000000"/>
              </w:rPr>
              <w:t xml:space="preserve"> 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04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,02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8726E" w:rsidRPr="00383625">
              <w:rPr>
                <w:b/>
              </w:rPr>
              <w:t>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8,4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383625">
              <w:rPr>
                <w:b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2,24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527F4C">
              <w:rPr>
                <w:b/>
              </w:rPr>
              <w:t>00,</w:t>
            </w:r>
            <w:r w:rsidRPr="00383625">
              <w:rPr>
                <w:b/>
              </w:rPr>
              <w:t>80</w:t>
            </w: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5 žm./1 </w:t>
            </w:r>
            <w:r w:rsidR="007F4E57">
              <w:rPr>
                <w:color w:val="000000"/>
              </w:rPr>
              <w:t xml:space="preserve"> 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,05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8726E" w:rsidRPr="00383625">
              <w:rPr>
                <w:b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,03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0,60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B8726E" w:rsidRPr="00383625">
              <w:rPr>
                <w:b/>
              </w:rPr>
              <w:t>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383625">
              <w:rPr>
                <w:b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84,3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527F4C">
              <w:rPr>
                <w:b/>
              </w:rPr>
              <w:t>17,6</w:t>
            </w:r>
            <w:r w:rsidRPr="00383625">
              <w:rPr>
                <w:b/>
              </w:rPr>
              <w:t>0</w:t>
            </w:r>
          </w:p>
        </w:tc>
      </w:tr>
      <w:tr w:rsidR="00DA3B9E" w:rsidRPr="00723D3A" w:rsidTr="00DA3B9E">
        <w:trPr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6 žm./1 </w:t>
            </w:r>
            <w:r w:rsidR="007F4E57">
              <w:rPr>
                <w:color w:val="000000"/>
              </w:rPr>
              <w:t xml:space="preserve"> konteineriu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,06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7F4E57" w:rsidP="00B8726E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8,04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7F4E57">
              <w:rPr>
                <w:b/>
              </w:rPr>
              <w:t>1,2</w:t>
            </w:r>
            <w:r w:rsidRPr="00383625">
              <w:rPr>
                <w:b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2,72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7F4E57">
              <w:rPr>
                <w:b/>
              </w:rPr>
              <w:t>00</w:t>
            </w:r>
            <w:r w:rsidRPr="00383625">
              <w:rPr>
                <w:b/>
              </w:rPr>
              <w:t>,</w:t>
            </w:r>
            <w:r w:rsidR="007F4E57">
              <w:rPr>
                <w:b/>
              </w:rPr>
              <w:t>8</w:t>
            </w:r>
            <w:r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7F4E57">
              <w:rPr>
                <w:b/>
              </w:rPr>
              <w:t>3,6</w:t>
            </w:r>
            <w:r w:rsidRPr="00383625">
              <w:rPr>
                <w:b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96,4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527F4C">
              <w:rPr>
                <w:b/>
              </w:rPr>
              <w:t>34,4</w:t>
            </w:r>
            <w:r w:rsidRPr="00383625">
              <w:rPr>
                <w:b/>
              </w:rPr>
              <w:t>0</w:t>
            </w:r>
          </w:p>
        </w:tc>
      </w:tr>
    </w:tbl>
    <w:p w:rsidR="00B8726E" w:rsidRDefault="00B8726E" w:rsidP="00B8726E">
      <w:pPr>
        <w:rPr>
          <w:color w:val="000000"/>
        </w:rPr>
      </w:pPr>
    </w:p>
    <w:p w:rsidR="00CB3610" w:rsidRDefault="00984035" w:rsidP="00984035">
      <w:pPr>
        <w:jc w:val="center"/>
        <w:rPr>
          <w:color w:val="000000"/>
          <w:u w:val="single"/>
        </w:rPr>
      </w:pPr>
      <w:r w:rsidRPr="00984035">
        <w:t xml:space="preserve">VIETINĖS RINKLIAVOS DYDIS GYVENAMOSIOS PASKIRTIES OBJEKTAMS (INDIVIDUALIEMS NAMAMS), KURIŲ SAVININKAI NESINAUDOJA KOLEKTYVINIAIS KONTEINERIAIS IR </w:t>
      </w:r>
      <w:r w:rsidRPr="00984035">
        <w:rPr>
          <w:color w:val="000000"/>
        </w:rPr>
        <w:t xml:space="preserve">KAI IŠVEŽAMŲ KONTEINERIŲ DAŽNIS </w:t>
      </w:r>
      <w:r w:rsidR="00102579" w:rsidRPr="00102579">
        <w:rPr>
          <w:color w:val="000000"/>
          <w:u w:val="single"/>
        </w:rPr>
        <w:t>1 KARTĄ K</w:t>
      </w:r>
      <w:r w:rsidR="00102579">
        <w:rPr>
          <w:color w:val="000000"/>
          <w:u w:val="single"/>
        </w:rPr>
        <w:t>AS ANTRĄ</w:t>
      </w:r>
      <w:r w:rsidR="00102579" w:rsidRPr="00102579">
        <w:rPr>
          <w:color w:val="000000"/>
          <w:u w:val="single"/>
        </w:rPr>
        <w:t xml:space="preserve"> SAVAITĘ</w:t>
      </w:r>
    </w:p>
    <w:p w:rsidR="00984035" w:rsidRPr="00984035" w:rsidRDefault="00984035" w:rsidP="00984035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36" w:type="dxa"/>
        <w:tblLook w:val="04A0" w:firstRow="1" w:lastRow="0" w:firstColumn="1" w:lastColumn="0" w:noHBand="0" w:noVBand="1"/>
      </w:tblPr>
      <w:tblGrid>
        <w:gridCol w:w="2838"/>
        <w:gridCol w:w="1156"/>
        <w:gridCol w:w="1156"/>
        <w:gridCol w:w="987"/>
        <w:gridCol w:w="1156"/>
        <w:gridCol w:w="1156"/>
        <w:gridCol w:w="987"/>
      </w:tblGrid>
      <w:tr w:rsidR="00B8726E" w:rsidRPr="00723D3A" w:rsidTr="00B8726E">
        <w:trPr>
          <w:trHeight w:val="386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CB3610" w:rsidRDefault="00B8726E" w:rsidP="00B87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ventojų skaičius viename gyvenamosios paskirties objekte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8726E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ėnesį</w:t>
            </w:r>
          </w:p>
          <w:p w:rsidR="00B8726E" w:rsidRPr="00723D3A" w:rsidRDefault="00B8726E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8726E" w:rsidRDefault="00B8726E" w:rsidP="00B8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etus</w:t>
            </w:r>
          </w:p>
          <w:p w:rsidR="00B8726E" w:rsidRPr="00723D3A" w:rsidRDefault="00B8726E" w:rsidP="00B8726E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DA3B9E" w:rsidTr="00B8726E">
        <w:trPr>
          <w:trHeight w:val="1212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723D3A" w:rsidRDefault="00DA3B9E" w:rsidP="00DA3B9E"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, priklausomai nuo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  <w:r w:rsidRPr="006E225B">
              <w:rPr>
                <w:sz w:val="16"/>
                <w:szCs w:val="16"/>
              </w:rPr>
              <w:t>naudojamų komunalinių atliekų konteinerių skaičiaus, tūrio (dydžio) ir ištuštinimo dažnio</w:t>
            </w:r>
          </w:p>
          <w:p w:rsidR="00DA3B9E" w:rsidRPr="006E225B" w:rsidRDefault="00DA3B9E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6"/>
                <w:szCs w:val="16"/>
              </w:rPr>
              <w:t>Vietinės rinkliavos dydis</w:t>
            </w: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bCs/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 gyventojų skaičiau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8"/>
                <w:szCs w:val="18"/>
              </w:rPr>
              <w:t>Kintamoji rinkliavos dalis</w:t>
            </w:r>
            <w:r w:rsidRPr="006E225B">
              <w:rPr>
                <w:bCs/>
                <w:sz w:val="18"/>
                <w:szCs w:val="18"/>
              </w:rPr>
              <w:t xml:space="preserve">  vienam turto vnt., priklausomai nuo</w:t>
            </w:r>
            <w:r w:rsidRPr="006E225B" w:rsidDel="00A13254">
              <w:rPr>
                <w:sz w:val="18"/>
                <w:szCs w:val="18"/>
              </w:rPr>
              <w:t xml:space="preserve"> </w:t>
            </w:r>
            <w:r w:rsidRPr="006E225B">
              <w:rPr>
                <w:sz w:val="16"/>
                <w:szCs w:val="16"/>
              </w:rPr>
              <w:t>naudojamų komunalinių atliekų konteinerių skaičiaus, tūrio (dydžio) ir ištuštinimo dažnio</w:t>
            </w:r>
          </w:p>
          <w:p w:rsidR="00DA3B9E" w:rsidRPr="006E225B" w:rsidRDefault="00DA3B9E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E" w:rsidRPr="006E225B" w:rsidRDefault="00DA3B9E" w:rsidP="006E225B">
            <w:pPr>
              <w:jc w:val="center"/>
              <w:rPr>
                <w:sz w:val="16"/>
                <w:szCs w:val="16"/>
              </w:rPr>
            </w:pPr>
            <w:r w:rsidRPr="006E225B">
              <w:rPr>
                <w:sz w:val="16"/>
                <w:szCs w:val="16"/>
              </w:rPr>
              <w:t>Vietinės rinkliavos dydis</w:t>
            </w: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DA3B9E" w:rsidRPr="006E225B" w:rsidRDefault="00DA3B9E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CB3610" w:rsidRPr="00723D3A" w:rsidTr="00B8726E">
        <w:trPr>
          <w:trHeight w:val="315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10" w:rsidRPr="00723D3A" w:rsidRDefault="00CB3610" w:rsidP="00B8726E">
            <w:pPr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610" w:rsidRPr="00723D3A" w:rsidRDefault="00CB3610" w:rsidP="00B8726E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</w:tr>
      <w:tr w:rsidR="00B8726E" w:rsidRPr="00825504" w:rsidTr="00B8726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Iš viso 1 žm./1 </w:t>
            </w:r>
            <w:r w:rsidR="00BC369F">
              <w:rPr>
                <w:color w:val="000000"/>
              </w:rPr>
              <w:t>konteineri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0,60</w:t>
            </w:r>
          </w:p>
          <w:p w:rsidR="00B8726E" w:rsidRDefault="00B8726E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8</w:t>
            </w:r>
            <w:r w:rsidR="00D6048F">
              <w:rPr>
                <w:b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6048F">
              <w:rPr>
                <w:b/>
              </w:rPr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5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,20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10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,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0,9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4</w:t>
            </w:r>
            <w:r w:rsidR="0019142E">
              <w:rPr>
                <w:b/>
              </w:rPr>
              <w:t>2,6</w:t>
            </w:r>
            <w:r w:rsidRPr="00383625">
              <w:rPr>
                <w:b/>
              </w:rPr>
              <w:t>0</w:t>
            </w:r>
          </w:p>
        </w:tc>
      </w:tr>
      <w:tr w:rsidR="00B8726E" w:rsidRPr="00825504" w:rsidTr="00B8726E">
        <w:trPr>
          <w:trHeight w:val="1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Iš viso 2 žm./1 </w:t>
            </w:r>
            <w:r w:rsidR="00BC369F">
              <w:rPr>
                <w:color w:val="000000"/>
              </w:rPr>
              <w:t xml:space="preserve"> konteineri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1,20</w:t>
            </w:r>
          </w:p>
          <w:p w:rsidR="00B8726E" w:rsidRDefault="00B8726E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</w:t>
            </w:r>
            <w:r w:rsidR="00D6048F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6048F">
              <w:rPr>
                <w:b/>
              </w:rPr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1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  <w:r w:rsidR="00B8726E" w:rsidRPr="00383625">
              <w:rPr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4,40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2</w:t>
            </w:r>
            <w:r w:rsidR="00D6048F">
              <w:rPr>
                <w:b/>
              </w:rPr>
              <w:t>0</w:t>
            </w:r>
            <w:r w:rsidRPr="00383625">
              <w:rPr>
                <w:b/>
              </w:rPr>
              <w:t>,</w:t>
            </w:r>
            <w:r w:rsidR="00D6048F">
              <w:rPr>
                <w:b/>
              </w:rPr>
              <w:t>4</w:t>
            </w:r>
            <w:r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</w:t>
            </w:r>
            <w:r w:rsidRPr="00383625">
              <w:rPr>
                <w:b/>
              </w:rPr>
              <w:t>,</w:t>
            </w:r>
            <w:r w:rsidR="00D6048F">
              <w:rPr>
                <w:b/>
              </w:rPr>
              <w:t>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8,16</w:t>
            </w:r>
          </w:p>
          <w:p w:rsidR="00B8726E" w:rsidRPr="00383625" w:rsidRDefault="0019142E" w:rsidP="00B8726E">
            <w:pPr>
              <w:jc w:val="center"/>
              <w:rPr>
                <w:b/>
              </w:rPr>
            </w:pPr>
            <w:r>
              <w:rPr>
                <w:b/>
              </w:rPr>
              <w:t>52,80</w:t>
            </w:r>
          </w:p>
        </w:tc>
      </w:tr>
      <w:tr w:rsidR="00B8726E" w:rsidRPr="00383625" w:rsidTr="00B8726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Iš viso 3 žm./</w:t>
            </w:r>
            <w:r w:rsidR="00BC369F">
              <w:rPr>
                <w:color w:val="000000"/>
              </w:rPr>
              <w:t xml:space="preserve">1 konteineriui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1,80</w:t>
            </w:r>
          </w:p>
          <w:p w:rsidR="00B8726E" w:rsidRDefault="00B8726E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</w:t>
            </w:r>
            <w:r w:rsidR="00D6048F">
              <w:rPr>
                <w:b/>
                <w:lang w:eastAsia="en-US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048F">
              <w:rPr>
                <w:b/>
              </w:rPr>
              <w:t>,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7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1,60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0</w:t>
            </w:r>
            <w:r w:rsidRPr="00383625">
              <w:rPr>
                <w:b/>
              </w:rPr>
              <w:t>,</w:t>
            </w:r>
            <w:r w:rsidR="00D6048F">
              <w:rPr>
                <w:b/>
              </w:rPr>
              <w:t>6</w:t>
            </w:r>
            <w:r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,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5,36</w:t>
            </w:r>
          </w:p>
          <w:p w:rsidR="00B8726E" w:rsidRPr="00383625" w:rsidRDefault="0019142E" w:rsidP="00B8726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B8726E" w:rsidRPr="00383625">
              <w:rPr>
                <w:b/>
              </w:rPr>
              <w:t>,00</w:t>
            </w:r>
          </w:p>
        </w:tc>
      </w:tr>
      <w:tr w:rsidR="00B8726E" w:rsidRPr="00383625" w:rsidTr="00B8726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Iš viso 4 žm./1 </w:t>
            </w:r>
            <w:r w:rsidR="00BC369F">
              <w:rPr>
                <w:color w:val="000000"/>
              </w:rPr>
              <w:t xml:space="preserve"> konteineri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2,40</w:t>
            </w:r>
          </w:p>
          <w:p w:rsidR="00B8726E" w:rsidRDefault="00B8726E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</w:t>
            </w:r>
            <w:r w:rsidR="00D6048F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6048F">
              <w:rPr>
                <w:b/>
              </w:rPr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3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6,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8,80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4</w:t>
            </w:r>
            <w:r w:rsidR="00D6048F">
              <w:rPr>
                <w:b/>
              </w:rPr>
              <w:t>0</w:t>
            </w:r>
            <w:r w:rsidRPr="00383625">
              <w:rPr>
                <w:b/>
              </w:rPr>
              <w:t>,</w:t>
            </w:r>
            <w:r w:rsidR="00D6048F">
              <w:rPr>
                <w:b/>
              </w:rPr>
              <w:t>8</w:t>
            </w:r>
            <w:r w:rsidRPr="00383625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,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2,56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B8726E" w:rsidRPr="00383625">
              <w:rPr>
                <w:b/>
              </w:rPr>
              <w:t>,</w:t>
            </w:r>
            <w:r>
              <w:rPr>
                <w:b/>
              </w:rPr>
              <w:t>2</w:t>
            </w:r>
            <w:r w:rsidR="00B8726E" w:rsidRPr="00383625">
              <w:rPr>
                <w:b/>
              </w:rPr>
              <w:t>0</w:t>
            </w:r>
          </w:p>
        </w:tc>
      </w:tr>
      <w:tr w:rsidR="00B8726E" w:rsidRPr="00383625" w:rsidTr="00B8726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>Iš viso 5 žm./1</w:t>
            </w:r>
            <w:r w:rsidR="00BC369F">
              <w:rPr>
                <w:color w:val="000000"/>
              </w:rPr>
              <w:t xml:space="preserve"> </w:t>
            </w:r>
            <w:r w:rsidRPr="00723D3A">
              <w:rPr>
                <w:color w:val="000000"/>
              </w:rPr>
              <w:t xml:space="preserve"> </w:t>
            </w:r>
            <w:r w:rsidR="00BC369F">
              <w:rPr>
                <w:color w:val="000000"/>
              </w:rPr>
              <w:t xml:space="preserve"> konteineri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3,00</w:t>
            </w:r>
          </w:p>
          <w:p w:rsidR="00B8726E" w:rsidRDefault="00B8726E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</w:t>
            </w:r>
            <w:r w:rsidR="00D6048F">
              <w:rPr>
                <w:b/>
                <w:lang w:eastAsia="en-US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6048F">
              <w:rPr>
                <w:b/>
              </w:rPr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9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6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6,00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B8726E" w:rsidRPr="00383625">
              <w:rPr>
                <w:b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</w:t>
            </w:r>
            <w:r w:rsidRPr="00383625">
              <w:rPr>
                <w:b/>
              </w:rPr>
              <w:t>,</w:t>
            </w:r>
            <w:r w:rsidR="00D6048F">
              <w:rPr>
                <w:b/>
              </w:rPr>
              <w:t>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9,76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83,40</w:t>
            </w:r>
          </w:p>
        </w:tc>
      </w:tr>
      <w:tr w:rsidR="00B8726E" w:rsidRPr="00383625" w:rsidTr="00B8726E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Pr="00723D3A" w:rsidRDefault="00B8726E" w:rsidP="00B8726E">
            <w:pPr>
              <w:jc w:val="center"/>
              <w:rPr>
                <w:color w:val="000000"/>
              </w:rPr>
            </w:pPr>
            <w:r w:rsidRPr="00723D3A">
              <w:rPr>
                <w:color w:val="000000"/>
              </w:rPr>
              <w:t xml:space="preserve">Iš viso 6 žm./1 </w:t>
            </w:r>
            <w:r w:rsidR="00BC369F">
              <w:rPr>
                <w:color w:val="000000"/>
              </w:rPr>
              <w:t xml:space="preserve"> konteineri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3,60</w:t>
            </w:r>
          </w:p>
          <w:p w:rsidR="00B8726E" w:rsidRDefault="00D6048F" w:rsidP="00B872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,98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6048F">
              <w:rPr>
                <w:b/>
              </w:rPr>
              <w:t>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,58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7,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3,20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61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,76</w:t>
            </w:r>
          </w:p>
          <w:p w:rsidR="00B8726E" w:rsidRPr="00383625" w:rsidRDefault="00B8726E" w:rsidP="00B8726E">
            <w:pPr>
              <w:jc w:val="center"/>
              <w:rPr>
                <w:b/>
              </w:rPr>
            </w:pPr>
            <w:r w:rsidRPr="00383625">
              <w:rPr>
                <w:b/>
              </w:rPr>
              <w:t>3</w:t>
            </w:r>
            <w:r w:rsidR="00D6048F">
              <w:rPr>
                <w:b/>
              </w:rPr>
              <w:t>2,4</w:t>
            </w:r>
            <w:r w:rsidRPr="00383625"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E" w:rsidRDefault="00B8726E" w:rsidP="00B8726E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66,96</w:t>
            </w:r>
          </w:p>
          <w:p w:rsidR="00B8726E" w:rsidRPr="00383625" w:rsidRDefault="00D6048F" w:rsidP="00B8726E">
            <w:pPr>
              <w:jc w:val="center"/>
              <w:rPr>
                <w:b/>
              </w:rPr>
            </w:pPr>
            <w:r>
              <w:rPr>
                <w:b/>
              </w:rPr>
              <w:t>93,60</w:t>
            </w:r>
          </w:p>
        </w:tc>
      </w:tr>
    </w:tbl>
    <w:p w:rsidR="003E4F47" w:rsidRPr="008246C5" w:rsidRDefault="00861A25" w:rsidP="008F7EDE">
      <w:pPr>
        <w:ind w:firstLine="1247"/>
        <w:jc w:val="both"/>
        <w:rPr>
          <w:color w:val="000000" w:themeColor="text1"/>
        </w:rPr>
      </w:pPr>
      <w:r>
        <w:rPr>
          <w:color w:val="000000" w:themeColor="text1"/>
        </w:rPr>
        <w:t>* Šie dydžiai taikomi ir sode esančiam nekilnojamojo turto objektui, kuris naudojasi individualiu konteineriu.</w:t>
      </w:r>
    </w:p>
    <w:p w:rsidR="003E4F47" w:rsidRDefault="003E4F47" w:rsidP="00BC6F55">
      <w:pPr>
        <w:jc w:val="center"/>
      </w:pPr>
    </w:p>
    <w:p w:rsidR="006E225B" w:rsidRDefault="006E225B" w:rsidP="00BC6F55">
      <w:pPr>
        <w:jc w:val="center"/>
      </w:pPr>
    </w:p>
    <w:p w:rsidR="006E225B" w:rsidRDefault="006E225B" w:rsidP="00BC6F55">
      <w:pPr>
        <w:jc w:val="center"/>
      </w:pPr>
    </w:p>
    <w:p w:rsidR="00CB3610" w:rsidRDefault="00757B0B" w:rsidP="00BC6F55">
      <w:pPr>
        <w:jc w:val="center"/>
      </w:pPr>
      <w:r>
        <w:lastRenderedPageBreak/>
        <w:t>VIETINĖS RINKLIAVOS DYDIS</w:t>
      </w:r>
      <w:r w:rsidR="00BC6F55">
        <w:t xml:space="preserve"> SODŲ</w:t>
      </w:r>
      <w:r w:rsidR="005F3230">
        <w:t xml:space="preserve"> </w:t>
      </w:r>
      <w:r w:rsidR="00BC6F55">
        <w:t>PASKIRTIES PASTATAMS</w:t>
      </w:r>
    </w:p>
    <w:p w:rsidR="00BC6F55" w:rsidRDefault="00BC6F55" w:rsidP="00BC6F55">
      <w:r>
        <w:t xml:space="preserve"> </w:t>
      </w:r>
    </w:p>
    <w:tbl>
      <w:tblPr>
        <w:tblpPr w:leftFromText="180" w:rightFromText="180" w:vertAnchor="text" w:tblpY="1"/>
        <w:tblOverlap w:val="never"/>
        <w:tblW w:w="9436" w:type="dxa"/>
        <w:tblLook w:val="04A0" w:firstRow="1" w:lastRow="0" w:firstColumn="1" w:lastColumn="0" w:noHBand="0" w:noVBand="1"/>
      </w:tblPr>
      <w:tblGrid>
        <w:gridCol w:w="1653"/>
        <w:gridCol w:w="1612"/>
        <w:gridCol w:w="1453"/>
        <w:gridCol w:w="1653"/>
        <w:gridCol w:w="1612"/>
        <w:gridCol w:w="1453"/>
      </w:tblGrid>
      <w:tr w:rsidR="00BC6F55" w:rsidRPr="00723D3A" w:rsidTr="00BC6F55">
        <w:trPr>
          <w:trHeight w:val="386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D60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C6F55" w:rsidRDefault="00BC6F55" w:rsidP="00D60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ėnesį</w:t>
            </w:r>
          </w:p>
          <w:p w:rsidR="00BC6F55" w:rsidRPr="00723D3A" w:rsidRDefault="00BC6F55" w:rsidP="00D6048F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D60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C6F55" w:rsidRDefault="00BC6F55" w:rsidP="00D60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etus</w:t>
            </w:r>
          </w:p>
          <w:p w:rsidR="00BC6F55" w:rsidRPr="00723D3A" w:rsidRDefault="00BC6F55" w:rsidP="00D6048F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BD0C7A" w:rsidTr="00BC6F55">
        <w:trPr>
          <w:trHeight w:val="121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>Pastovioji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</w:t>
            </w:r>
            <w:r w:rsidRPr="006E225B">
              <w:rPr>
                <w:bCs/>
                <w:sz w:val="18"/>
                <w:szCs w:val="18"/>
              </w:rPr>
              <w:t xml:space="preserve"> 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>Pastovioji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</w:t>
            </w:r>
            <w:r w:rsidRPr="006E225B">
              <w:rPr>
                <w:bCs/>
                <w:sz w:val="18"/>
                <w:szCs w:val="18"/>
              </w:rPr>
              <w:t xml:space="preserve"> 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BC6F55" w:rsidRPr="00723D3A" w:rsidTr="00BC6F55">
        <w:trPr>
          <w:trHeight w:val="31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55" w:rsidRPr="00723D3A" w:rsidRDefault="00BC6F55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</w:tr>
      <w:tr w:rsidR="00BC6F55" w:rsidRPr="00383625" w:rsidTr="00BC6F55">
        <w:trPr>
          <w:trHeight w:val="31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0,29</w:t>
            </w:r>
          </w:p>
          <w:p w:rsidR="00BC6F55" w:rsidRPr="0049624A" w:rsidRDefault="00BC6F55" w:rsidP="00BC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E4C78">
              <w:rPr>
                <w:color w:val="000000"/>
              </w:rPr>
              <w:t>4</w:t>
            </w:r>
            <w:r w:rsidR="00C247AE">
              <w:rPr>
                <w:color w:val="00000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0,31</w:t>
            </w:r>
          </w:p>
          <w:p w:rsidR="00BC6F55" w:rsidRPr="0049624A" w:rsidRDefault="00BC6F55" w:rsidP="00BC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E4C78">
              <w:rPr>
                <w:color w:val="000000"/>
              </w:rPr>
              <w:t>4</w:t>
            </w:r>
            <w:r w:rsidR="00D21A56">
              <w:rPr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0,6</w:t>
            </w:r>
          </w:p>
          <w:p w:rsidR="00BC6F55" w:rsidRPr="00383625" w:rsidRDefault="00C247AE" w:rsidP="00BC6F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D21A56">
              <w:rPr>
                <w:b/>
                <w:color w:val="000000"/>
              </w:rPr>
              <w:t>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48</w:t>
            </w:r>
          </w:p>
          <w:p w:rsidR="00BC6F55" w:rsidRPr="00DF3D36" w:rsidRDefault="009E4C78" w:rsidP="00BC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,72</w:t>
            </w:r>
          </w:p>
          <w:p w:rsidR="00BC6F55" w:rsidRPr="00BC6F55" w:rsidRDefault="009E4C78" w:rsidP="00BC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5" w:rsidRDefault="00BC6F55" w:rsidP="00BC6F55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,2</w:t>
            </w:r>
          </w:p>
          <w:p w:rsidR="00BC6F55" w:rsidRPr="00383625" w:rsidRDefault="00D21A56" w:rsidP="00BC6F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2</w:t>
            </w:r>
            <w:r w:rsidR="00BC6F55" w:rsidRPr="00383625">
              <w:rPr>
                <w:b/>
                <w:color w:val="000000"/>
              </w:rPr>
              <w:t>0</w:t>
            </w:r>
          </w:p>
        </w:tc>
      </w:tr>
      <w:tr w:rsidR="003B3F88" w:rsidRPr="00383625" w:rsidTr="00E3029D">
        <w:trPr>
          <w:trHeight w:val="315"/>
        </w:trPr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B" w:rsidRDefault="00214CDB" w:rsidP="003B3F88">
            <w:pPr>
              <w:jc w:val="center"/>
            </w:pPr>
          </w:p>
          <w:p w:rsidR="003B3F88" w:rsidRDefault="003B3F88" w:rsidP="003B3F88">
            <w:pPr>
              <w:jc w:val="center"/>
            </w:pPr>
            <w:r>
              <w:t>VIETINĖS RINKLIAVOS DYDIS GARAŽŲ PASKIRTIES PASTATAMS</w:t>
            </w:r>
          </w:p>
          <w:p w:rsidR="003B3F88" w:rsidRDefault="003B3F88" w:rsidP="003B3F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3F88" w:rsidRPr="00383625" w:rsidTr="00E3029D">
        <w:trPr>
          <w:trHeight w:val="315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B3F88" w:rsidRDefault="003B3F88" w:rsidP="003B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ėnesį</w:t>
            </w:r>
          </w:p>
          <w:p w:rsidR="003B3F88" w:rsidRPr="00723D3A" w:rsidRDefault="003B3F88" w:rsidP="003B3F88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B3F88" w:rsidRDefault="003B3F88" w:rsidP="003B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etus</w:t>
            </w:r>
          </w:p>
          <w:p w:rsidR="003B3F88" w:rsidRPr="00723D3A" w:rsidRDefault="003B3F88" w:rsidP="003B3F88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BD0C7A" w:rsidRPr="00383625" w:rsidTr="00BC6F55">
        <w:trPr>
          <w:trHeight w:val="31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>Pastovioji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</w:t>
            </w:r>
            <w:r w:rsidRPr="006E225B">
              <w:rPr>
                <w:bCs/>
                <w:sz w:val="18"/>
                <w:szCs w:val="18"/>
              </w:rPr>
              <w:t xml:space="preserve"> 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>Pastovioji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Kintamoji</w:t>
            </w:r>
            <w:r w:rsidRPr="006E225B">
              <w:rPr>
                <w:bCs/>
                <w:sz w:val="18"/>
                <w:szCs w:val="18"/>
              </w:rPr>
              <w:t xml:space="preserve">  dalis, priklausanti  nu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sz w:val="18"/>
                <w:szCs w:val="18"/>
              </w:rPr>
              <w:t>nekilnojamojo turto paskirties ir objektų skaičiaus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B3F88" w:rsidRPr="00383625" w:rsidTr="00BC6F55">
        <w:trPr>
          <w:trHeight w:val="31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0,19</w:t>
            </w:r>
          </w:p>
          <w:p w:rsidR="003B3F88" w:rsidRPr="000449F4" w:rsidRDefault="003B3F88" w:rsidP="003B3F88">
            <w:pPr>
              <w:jc w:val="center"/>
              <w:rPr>
                <w:strike/>
              </w:rPr>
            </w:pPr>
            <w:r w:rsidRPr="00D21A56">
              <w:t>0,</w:t>
            </w:r>
            <w:r w:rsidR="00B55F85">
              <w:t>3</w:t>
            </w:r>
            <w:r w:rsidRPr="00D21A56"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0,29</w:t>
            </w:r>
          </w:p>
          <w:p w:rsidR="003B3F88" w:rsidRPr="00D21A56" w:rsidRDefault="003B3F88" w:rsidP="003B3F88">
            <w:pPr>
              <w:jc w:val="center"/>
            </w:pPr>
            <w:r>
              <w:t>0,</w:t>
            </w:r>
            <w:r w:rsidR="00B55F85">
              <w:t>4</w:t>
            </w:r>
            <w: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0,5</w:t>
            </w:r>
          </w:p>
          <w:p w:rsidR="003B3F88" w:rsidRPr="00D21A56" w:rsidRDefault="003B3F88" w:rsidP="003B3F88">
            <w:pPr>
              <w:jc w:val="center"/>
              <w:rPr>
                <w:b/>
                <w:bCs/>
              </w:rPr>
            </w:pPr>
            <w:r w:rsidRPr="00D21A56">
              <w:rPr>
                <w:b/>
                <w:bCs/>
              </w:rPr>
              <w:t>0,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2,28</w:t>
            </w:r>
          </w:p>
          <w:p w:rsidR="003B3F88" w:rsidRPr="00D21A56" w:rsidRDefault="00B55F85" w:rsidP="003B3F88">
            <w:pPr>
              <w:jc w:val="center"/>
            </w:pPr>
            <w:r>
              <w:t>3,6</w:t>
            </w:r>
            <w:r w:rsidR="003B3F88" w:rsidRPr="00D21A56"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3,48</w:t>
            </w:r>
          </w:p>
          <w:p w:rsidR="003B3F88" w:rsidRPr="00D21A56" w:rsidRDefault="00B55F85" w:rsidP="003B3F88">
            <w:pPr>
              <w:jc w:val="center"/>
            </w:pPr>
            <w:r>
              <w:t>4</w:t>
            </w:r>
            <w:r w:rsidR="003B3F88">
              <w:t>,</w:t>
            </w:r>
            <w:r>
              <w:t>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8" w:rsidRDefault="003B3F88" w:rsidP="003B3F88">
            <w:pPr>
              <w:jc w:val="center"/>
              <w:rPr>
                <w:strike/>
              </w:rPr>
            </w:pPr>
            <w:r>
              <w:rPr>
                <w:strike/>
              </w:rPr>
              <w:t>6</w:t>
            </w:r>
          </w:p>
          <w:p w:rsidR="003B3F88" w:rsidRPr="00D21A56" w:rsidRDefault="003B3F88" w:rsidP="003B3F88">
            <w:pPr>
              <w:jc w:val="center"/>
              <w:rPr>
                <w:b/>
                <w:bCs/>
              </w:rPr>
            </w:pPr>
            <w:r w:rsidRPr="00D21A56">
              <w:rPr>
                <w:b/>
                <w:bCs/>
              </w:rPr>
              <w:t>8,40</w:t>
            </w:r>
          </w:p>
          <w:p w:rsidR="003B3F88" w:rsidRPr="000449F4" w:rsidRDefault="003B3F88" w:rsidP="003B3F88">
            <w:pPr>
              <w:jc w:val="center"/>
              <w:rPr>
                <w:strike/>
              </w:rPr>
            </w:pPr>
          </w:p>
        </w:tc>
      </w:tr>
    </w:tbl>
    <w:p w:rsidR="00BC6F55" w:rsidRDefault="00BC6F55" w:rsidP="00DF0EDC"/>
    <w:p w:rsidR="00BC6F55" w:rsidRDefault="003E4F47" w:rsidP="003E4F47">
      <w:pPr>
        <w:jc w:val="center"/>
      </w:pPr>
      <w:r>
        <w:t>VIETINĖS RINKLIAVOS DYDIS VISŲ KITŲ PASKIRČIŲ (A</w:t>
      </w:r>
      <w:r>
        <w:rPr>
          <w:color w:val="000000"/>
        </w:rPr>
        <w:t>DMINISTRACINĖS, PREKYBOS, MAITINIMO, TRANSPORTO,</w:t>
      </w:r>
      <w:r w:rsidRPr="00DD15D7">
        <w:rPr>
          <w:color w:val="000000"/>
        </w:rPr>
        <w:t xml:space="preserve"> </w:t>
      </w:r>
      <w:r>
        <w:rPr>
          <w:color w:val="000000"/>
        </w:rPr>
        <w:t xml:space="preserve">GAMYBOS, PRAMONĖS, SANDĖLIAVIMO, KULTŪROS, MOKSLO, GYDYMO, POILSIO, RELIGINĖS IR KITOS PASKIRTIES) </w:t>
      </w:r>
      <w:r>
        <w:t>OBJEKTAMS</w:t>
      </w:r>
    </w:p>
    <w:p w:rsidR="003E4F47" w:rsidRDefault="003E4F47" w:rsidP="003E4F47">
      <w:pPr>
        <w:jc w:val="center"/>
      </w:pPr>
    </w:p>
    <w:tbl>
      <w:tblPr>
        <w:tblpPr w:leftFromText="180" w:rightFromText="180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1747"/>
        <w:gridCol w:w="1325"/>
        <w:gridCol w:w="1612"/>
        <w:gridCol w:w="1164"/>
        <w:gridCol w:w="1325"/>
        <w:gridCol w:w="1291"/>
        <w:gridCol w:w="1164"/>
      </w:tblGrid>
      <w:tr w:rsidR="003E4F47" w:rsidRPr="00723D3A" w:rsidTr="00BD0C7A">
        <w:trPr>
          <w:trHeight w:val="386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47" w:rsidRPr="00BD0C7A" w:rsidRDefault="00BD0C7A" w:rsidP="00BD0C7A">
            <w:pPr>
              <w:jc w:val="center"/>
              <w:rPr>
                <w:bCs/>
                <w:color w:val="000000"/>
              </w:rPr>
            </w:pPr>
            <w:r w:rsidRPr="00BD0C7A">
              <w:rPr>
                <w:bCs/>
                <w:color w:val="000000"/>
              </w:rPr>
              <w:t>Konteinerio dydis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D60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E4F47" w:rsidRDefault="003E4F47" w:rsidP="00D60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ėnesį</w:t>
            </w:r>
          </w:p>
          <w:p w:rsidR="003E4F47" w:rsidRPr="00723D3A" w:rsidRDefault="003E4F47" w:rsidP="00D6048F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D60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E4F47" w:rsidRDefault="003E4F47" w:rsidP="00D60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 metus</w:t>
            </w:r>
          </w:p>
          <w:p w:rsidR="003E4F47" w:rsidRPr="00723D3A" w:rsidRDefault="003E4F47" w:rsidP="00D6048F">
            <w:pPr>
              <w:keepNext/>
              <w:jc w:val="center"/>
              <w:rPr>
                <w:rFonts w:cs="Arial"/>
                <w:b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BD0C7A" w:rsidTr="00D6048F">
        <w:trPr>
          <w:trHeight w:val="1212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7A" w:rsidRPr="00723D3A" w:rsidRDefault="00BD0C7A" w:rsidP="00BD0C7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</w:t>
            </w:r>
            <w:r w:rsidRPr="006E2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225B">
              <w:rPr>
                <w:sz w:val="18"/>
                <w:szCs w:val="18"/>
              </w:rPr>
              <w:t>naudojamų komunalinių atliekų konteinerių skaičiaus ir tūrio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Kintamoji </w:t>
            </w:r>
            <w:r w:rsidRPr="006E225B">
              <w:rPr>
                <w:sz w:val="18"/>
                <w:szCs w:val="18"/>
              </w:rPr>
              <w:t>rinkliavos dalis, priklausomai nuo</w:t>
            </w:r>
            <w:r w:rsidRPr="006E2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225B">
              <w:rPr>
                <w:sz w:val="18"/>
                <w:szCs w:val="18"/>
              </w:rPr>
              <w:t>naudojamų komunalinių atliekų konteinerių skaičiaus ir tūri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Pastovioji </w:t>
            </w:r>
            <w:r w:rsidRPr="006E225B">
              <w:rPr>
                <w:sz w:val="18"/>
                <w:szCs w:val="18"/>
              </w:rPr>
              <w:t xml:space="preserve"> rinkliavos dalis, priklausomai nuo</w:t>
            </w:r>
            <w:r w:rsidRPr="006E2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225B">
              <w:rPr>
                <w:sz w:val="18"/>
                <w:szCs w:val="18"/>
              </w:rPr>
              <w:t>naudojamų komunalinių atliekų konteinerių skaičiaus ir tūrio</w:t>
            </w:r>
          </w:p>
          <w:p w:rsidR="00BD0C7A" w:rsidRPr="006E225B" w:rsidRDefault="00BD0C7A" w:rsidP="006E22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  <w:r w:rsidRPr="006E225B">
              <w:rPr>
                <w:bCs/>
                <w:sz w:val="18"/>
                <w:szCs w:val="18"/>
              </w:rPr>
              <w:t xml:space="preserve">Kintamoji </w:t>
            </w:r>
            <w:r w:rsidRPr="006E225B">
              <w:rPr>
                <w:sz w:val="18"/>
                <w:szCs w:val="18"/>
              </w:rPr>
              <w:t>rinkliavos dalis, priklausomai nuo</w:t>
            </w:r>
            <w:r w:rsidRPr="006E2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225B">
              <w:rPr>
                <w:sz w:val="18"/>
                <w:szCs w:val="18"/>
              </w:rPr>
              <w:t>naudojamų komunalinių atliekų konteinerių skaičiaus ir tūrio</w:t>
            </w:r>
          </w:p>
          <w:p w:rsidR="00BD0C7A" w:rsidRPr="006E225B" w:rsidRDefault="00BD0C7A" w:rsidP="006E2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A" w:rsidRPr="006E225B" w:rsidRDefault="00BD0C7A" w:rsidP="006E225B">
            <w:pPr>
              <w:jc w:val="center"/>
              <w:rPr>
                <w:sz w:val="20"/>
                <w:szCs w:val="20"/>
              </w:rPr>
            </w:pPr>
            <w:r w:rsidRPr="006E225B">
              <w:rPr>
                <w:sz w:val="20"/>
                <w:szCs w:val="20"/>
              </w:rPr>
              <w:t>Vietinės rinkliavos dydis</w:t>
            </w: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  <w:p w:rsidR="00BD0C7A" w:rsidRPr="006E225B" w:rsidRDefault="00BD0C7A" w:rsidP="006E225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E4F47" w:rsidRPr="00723D3A" w:rsidTr="00D6048F">
        <w:trPr>
          <w:trHeight w:val="315"/>
        </w:trPr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723D3A" w:rsidRDefault="003E4F47" w:rsidP="00D6048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47" w:rsidRPr="00723D3A" w:rsidRDefault="003E4F47" w:rsidP="00D6048F">
            <w:pPr>
              <w:jc w:val="center"/>
              <w:rPr>
                <w:color w:val="000000"/>
              </w:rPr>
            </w:pPr>
            <w:r w:rsidRPr="00723D3A">
              <w:t>Eur</w:t>
            </w:r>
          </w:p>
        </w:tc>
      </w:tr>
      <w:tr w:rsidR="003E4F47" w:rsidRPr="00383625" w:rsidTr="003E4F47">
        <w:trPr>
          <w:trHeight w:val="31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8246C5" w:rsidRDefault="003E4F47" w:rsidP="008246C5">
            <w:pPr>
              <w:rPr>
                <w:strike/>
                <w:sz w:val="20"/>
                <w:szCs w:val="20"/>
              </w:rPr>
            </w:pPr>
            <w:r w:rsidRPr="008246C5">
              <w:rPr>
                <w:color w:val="000000"/>
                <w:sz w:val="20"/>
                <w:szCs w:val="20"/>
              </w:rPr>
              <w:t>Vietinės rinkliavos dydis turto vienetui, kurio valdytojas naudojasi 1,1 kub. m konteineri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3,27</w:t>
            </w:r>
          </w:p>
          <w:p w:rsidR="003E4F47" w:rsidRPr="00DF3D36" w:rsidRDefault="00580D6E" w:rsidP="003E4F47">
            <w:pPr>
              <w:jc w:val="center"/>
            </w:pPr>
            <w:r>
              <w:t>1</w:t>
            </w:r>
            <w:r w:rsidR="00D25285">
              <w:t>8</w:t>
            </w:r>
            <w:r w:rsidR="008246C5">
              <w:t>,</w:t>
            </w:r>
            <w:r w:rsidR="00D25285">
              <w:t>6</w:t>
            </w:r>
            <w:r w:rsidR="008246C5"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9,31</w:t>
            </w:r>
          </w:p>
          <w:p w:rsidR="003E4F47" w:rsidRPr="00DF3D36" w:rsidRDefault="00580D6E" w:rsidP="003E4F47">
            <w:pPr>
              <w:jc w:val="center"/>
            </w:pPr>
            <w:r>
              <w:t>27</w:t>
            </w:r>
            <w:r w:rsidR="008246C5">
              <w:t>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2,6</w:t>
            </w:r>
          </w:p>
          <w:p w:rsidR="003E4F47" w:rsidRPr="00383625" w:rsidRDefault="00DE27B1" w:rsidP="003E4F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25285">
              <w:rPr>
                <w:b/>
              </w:rPr>
              <w:t>5,6</w:t>
            </w:r>
            <w:r w:rsidR="003E4F47" w:rsidRPr="00383625">
              <w:rPr>
                <w:b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159,24</w:t>
            </w:r>
          </w:p>
          <w:p w:rsidR="003E4F47" w:rsidRPr="00DF3D36" w:rsidRDefault="00580D6E" w:rsidP="003E4F47">
            <w:pPr>
              <w:jc w:val="center"/>
            </w:pPr>
            <w:r>
              <w:t>22</w:t>
            </w:r>
            <w:r w:rsidR="00D25285">
              <w:t>3</w:t>
            </w:r>
            <w:r w:rsidR="008246C5">
              <w:t>,</w:t>
            </w:r>
            <w:r w:rsidR="00D25285">
              <w:t>2</w:t>
            </w:r>
            <w:r w:rsidR="008246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31,72</w:t>
            </w:r>
          </w:p>
          <w:p w:rsidR="003E4F47" w:rsidRPr="00DF3D36" w:rsidRDefault="00580D6E" w:rsidP="003E4F47">
            <w:pPr>
              <w:jc w:val="center"/>
            </w:pPr>
            <w:r>
              <w:t>324</w:t>
            </w:r>
            <w:r w:rsidR="008246C5">
              <w:t>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91</w:t>
            </w:r>
          </w:p>
          <w:p w:rsidR="003E4F47" w:rsidRPr="00383625" w:rsidRDefault="00DE27B1" w:rsidP="003E4F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5285">
              <w:rPr>
                <w:b/>
              </w:rPr>
              <w:t>47,2</w:t>
            </w:r>
            <w:r w:rsidR="003E4F47" w:rsidRPr="00383625">
              <w:rPr>
                <w:b/>
              </w:rPr>
              <w:t>0</w:t>
            </w:r>
          </w:p>
        </w:tc>
      </w:tr>
      <w:tr w:rsidR="003E4F47" w:rsidRPr="00383625" w:rsidTr="003E4F47">
        <w:trPr>
          <w:trHeight w:val="31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8246C5" w:rsidRDefault="003E4F47" w:rsidP="008246C5">
            <w:pPr>
              <w:rPr>
                <w:strike/>
                <w:sz w:val="20"/>
                <w:szCs w:val="20"/>
              </w:rPr>
            </w:pPr>
            <w:r w:rsidRPr="008246C5">
              <w:rPr>
                <w:color w:val="000000"/>
                <w:sz w:val="20"/>
                <w:szCs w:val="20"/>
              </w:rPr>
              <w:lastRenderedPageBreak/>
              <w:t>Vietinės rinkliavos dydis turto vienetui, kurio valdytojas naudojasi 0,24 kub. m konteineri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2,90</w:t>
            </w:r>
          </w:p>
          <w:p w:rsidR="003E4F47" w:rsidRPr="00DF3D36" w:rsidRDefault="00375803" w:rsidP="003E4F47">
            <w:pPr>
              <w:jc w:val="center"/>
            </w:pPr>
            <w:r>
              <w:t>4</w:t>
            </w:r>
            <w:r w:rsidR="008246C5">
              <w:t>,</w:t>
            </w:r>
            <w:r w:rsidR="00DE27B1">
              <w:t>0</w:t>
            </w:r>
            <w:r w:rsidR="008246C5"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4,22</w:t>
            </w:r>
          </w:p>
          <w:p w:rsidR="003E4F47" w:rsidRPr="00DF3D36" w:rsidRDefault="00375803" w:rsidP="003E4F47">
            <w:pPr>
              <w:jc w:val="center"/>
            </w:pPr>
            <w:r>
              <w:t>6</w:t>
            </w:r>
            <w:r w:rsidR="008246C5">
              <w:t>,</w:t>
            </w:r>
            <w:r w:rsidR="00DE27B1"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7,1</w:t>
            </w:r>
          </w:p>
          <w:p w:rsidR="003E4F47" w:rsidRPr="00383625" w:rsidRDefault="003E4F47" w:rsidP="003E4F47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DE27B1">
              <w:rPr>
                <w:b/>
              </w:rPr>
              <w:t>0</w:t>
            </w:r>
            <w:r w:rsidRPr="00383625">
              <w:rPr>
                <w:b/>
              </w:rPr>
              <w:t>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34,80</w:t>
            </w:r>
          </w:p>
          <w:p w:rsidR="003E4F47" w:rsidRPr="00DF3D36" w:rsidRDefault="00375803" w:rsidP="003E4F47">
            <w:pPr>
              <w:jc w:val="center"/>
            </w:pPr>
            <w:r>
              <w:t>48</w:t>
            </w:r>
            <w:r w:rsidR="00DE27B1">
              <w:t>,0</w:t>
            </w:r>
            <w:r w:rsidR="008246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50,64</w:t>
            </w:r>
          </w:p>
          <w:p w:rsidR="003E4F47" w:rsidRPr="00DF3D36" w:rsidRDefault="00375803" w:rsidP="003E4F47">
            <w:pPr>
              <w:jc w:val="center"/>
            </w:pPr>
            <w:r>
              <w:t>72</w:t>
            </w:r>
            <w:r w:rsidR="00DE27B1">
              <w:t>,0</w:t>
            </w:r>
            <w:r w:rsidR="008246C5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Default="003E4F47" w:rsidP="003E4F47">
            <w:pPr>
              <w:jc w:val="center"/>
              <w:rPr>
                <w:strike/>
              </w:rPr>
            </w:pPr>
            <w:r w:rsidRPr="000449F4">
              <w:rPr>
                <w:strike/>
              </w:rPr>
              <w:t>85</w:t>
            </w:r>
          </w:p>
          <w:p w:rsidR="003E4F47" w:rsidRPr="00383625" w:rsidRDefault="003E4F47" w:rsidP="003E4F47">
            <w:pPr>
              <w:jc w:val="center"/>
              <w:rPr>
                <w:b/>
              </w:rPr>
            </w:pPr>
            <w:r w:rsidRPr="00383625">
              <w:rPr>
                <w:b/>
              </w:rPr>
              <w:t>1</w:t>
            </w:r>
            <w:r w:rsidR="00DE27B1">
              <w:rPr>
                <w:b/>
              </w:rPr>
              <w:t>20</w:t>
            </w:r>
            <w:r w:rsidRPr="00383625">
              <w:rPr>
                <w:b/>
              </w:rPr>
              <w:t>,00</w:t>
            </w:r>
          </w:p>
        </w:tc>
      </w:tr>
    </w:tbl>
    <w:p w:rsidR="008F1E60" w:rsidRPr="008246C5" w:rsidRDefault="008F1E60" w:rsidP="008F7EDE">
      <w:pPr>
        <w:ind w:firstLine="1247"/>
        <w:jc w:val="both"/>
        <w:rPr>
          <w:bCs/>
          <w:color w:val="000000" w:themeColor="text1"/>
        </w:rPr>
      </w:pPr>
    </w:p>
    <w:bookmarkEnd w:id="0"/>
    <w:p w:rsidR="00DD1815" w:rsidRDefault="008F7EDE" w:rsidP="00FD48CA">
      <w:pPr>
        <w:jc w:val="center"/>
      </w:pPr>
      <w:r>
        <w:t>__________________________</w:t>
      </w:r>
    </w:p>
    <w:p w:rsidR="00214CDB" w:rsidRDefault="00214CDB" w:rsidP="00FD48CA">
      <w:pPr>
        <w:jc w:val="center"/>
      </w:pPr>
    </w:p>
    <w:p w:rsidR="00214CDB" w:rsidRDefault="00214CDB" w:rsidP="00FD48CA">
      <w:pPr>
        <w:jc w:val="center"/>
      </w:pPr>
    </w:p>
    <w:p w:rsidR="00214CDB" w:rsidRDefault="00214CDB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Default="00BD0C7A" w:rsidP="00214CDB"/>
    <w:p w:rsidR="006E225B" w:rsidRDefault="006E225B" w:rsidP="00214CDB"/>
    <w:p w:rsidR="006E225B" w:rsidRDefault="006E225B" w:rsidP="00214CDB"/>
    <w:p w:rsidR="00BD0C7A" w:rsidRDefault="00BD0C7A" w:rsidP="00214CDB"/>
    <w:p w:rsidR="00BD0C7A" w:rsidRDefault="00BD0C7A" w:rsidP="00214CDB"/>
    <w:p w:rsidR="00BD0C7A" w:rsidRDefault="00BD0C7A" w:rsidP="00214CDB"/>
    <w:p w:rsidR="00BD0C7A" w:rsidRPr="00214CDB" w:rsidRDefault="00BD0C7A" w:rsidP="00214CDB"/>
    <w:p w:rsidR="00214CDB" w:rsidRPr="008F7EDE" w:rsidRDefault="00214CDB" w:rsidP="006E225B">
      <w:r w:rsidRPr="00214CDB">
        <w:t>Mindaugas Perminas, tel. (8 440)  45 562</w:t>
      </w:r>
    </w:p>
    <w:sectPr w:rsidR="00214CDB" w:rsidRPr="008F7EDE" w:rsidSect="008F1E6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36" w:rsidRDefault="00C25636" w:rsidP="008F1E60">
      <w:r>
        <w:separator/>
      </w:r>
    </w:p>
  </w:endnote>
  <w:endnote w:type="continuationSeparator" w:id="0">
    <w:p w:rsidR="00C25636" w:rsidRDefault="00C25636" w:rsidP="008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36" w:rsidRDefault="00C25636" w:rsidP="008F1E60">
      <w:r>
        <w:separator/>
      </w:r>
    </w:p>
  </w:footnote>
  <w:footnote w:type="continuationSeparator" w:id="0">
    <w:p w:rsidR="00C25636" w:rsidRDefault="00C25636" w:rsidP="008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81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029D" w:rsidRDefault="00E3029D">
        <w:pPr>
          <w:pStyle w:val="Antrats"/>
          <w:jc w:val="center"/>
        </w:pPr>
      </w:p>
      <w:p w:rsidR="00E3029D" w:rsidRDefault="00E3029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029D" w:rsidRDefault="00E3029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1"/>
    <w:rsid w:val="00047DBA"/>
    <w:rsid w:val="00054511"/>
    <w:rsid w:val="00062A4A"/>
    <w:rsid w:val="00097794"/>
    <w:rsid w:val="000D5418"/>
    <w:rsid w:val="00102579"/>
    <w:rsid w:val="00115CBC"/>
    <w:rsid w:val="001636FE"/>
    <w:rsid w:val="00167F64"/>
    <w:rsid w:val="001779F7"/>
    <w:rsid w:val="00184341"/>
    <w:rsid w:val="0019142E"/>
    <w:rsid w:val="00214CDB"/>
    <w:rsid w:val="00247157"/>
    <w:rsid w:val="00270665"/>
    <w:rsid w:val="00275209"/>
    <w:rsid w:val="002C0FAA"/>
    <w:rsid w:val="002C3871"/>
    <w:rsid w:val="003355E0"/>
    <w:rsid w:val="00375803"/>
    <w:rsid w:val="003A2B4F"/>
    <w:rsid w:val="003A5EA5"/>
    <w:rsid w:val="003B3F88"/>
    <w:rsid w:val="003D2191"/>
    <w:rsid w:val="003E4F47"/>
    <w:rsid w:val="00445CF8"/>
    <w:rsid w:val="0046461E"/>
    <w:rsid w:val="004B74CE"/>
    <w:rsid w:val="00500972"/>
    <w:rsid w:val="00525FE0"/>
    <w:rsid w:val="00527F4C"/>
    <w:rsid w:val="00580D6E"/>
    <w:rsid w:val="0058381E"/>
    <w:rsid w:val="005F3230"/>
    <w:rsid w:val="00677E31"/>
    <w:rsid w:val="006E225B"/>
    <w:rsid w:val="00757B0B"/>
    <w:rsid w:val="007C7874"/>
    <w:rsid w:val="007F4E57"/>
    <w:rsid w:val="008246C5"/>
    <w:rsid w:val="00861A25"/>
    <w:rsid w:val="008A3648"/>
    <w:rsid w:val="008C0DA0"/>
    <w:rsid w:val="008E0B1B"/>
    <w:rsid w:val="008F1E60"/>
    <w:rsid w:val="008F7EDE"/>
    <w:rsid w:val="00930F09"/>
    <w:rsid w:val="00984035"/>
    <w:rsid w:val="009E4C78"/>
    <w:rsid w:val="00A406E4"/>
    <w:rsid w:val="00AB73B9"/>
    <w:rsid w:val="00AD43C2"/>
    <w:rsid w:val="00B55F85"/>
    <w:rsid w:val="00B75053"/>
    <w:rsid w:val="00B8726E"/>
    <w:rsid w:val="00BC369F"/>
    <w:rsid w:val="00BC6F55"/>
    <w:rsid w:val="00BD0C7A"/>
    <w:rsid w:val="00BF6D54"/>
    <w:rsid w:val="00C247AE"/>
    <w:rsid w:val="00C25636"/>
    <w:rsid w:val="00C61744"/>
    <w:rsid w:val="00C806C2"/>
    <w:rsid w:val="00CB3610"/>
    <w:rsid w:val="00CB38AD"/>
    <w:rsid w:val="00D177BE"/>
    <w:rsid w:val="00D21A56"/>
    <w:rsid w:val="00D25285"/>
    <w:rsid w:val="00D302E6"/>
    <w:rsid w:val="00D43D8C"/>
    <w:rsid w:val="00D6048F"/>
    <w:rsid w:val="00D80F68"/>
    <w:rsid w:val="00DA3B9E"/>
    <w:rsid w:val="00DD15D7"/>
    <w:rsid w:val="00DD1815"/>
    <w:rsid w:val="00DE27B1"/>
    <w:rsid w:val="00DF0EDC"/>
    <w:rsid w:val="00E16F68"/>
    <w:rsid w:val="00E22A90"/>
    <w:rsid w:val="00E27755"/>
    <w:rsid w:val="00E3029D"/>
    <w:rsid w:val="00E34F02"/>
    <w:rsid w:val="00E814D1"/>
    <w:rsid w:val="00F06D57"/>
    <w:rsid w:val="00F45C59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F6905-6594-407B-AECC-3656317B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61A2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B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B9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2-5E96-4A0F-AAF7-80E371B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6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Živilė Sendrauskienė</cp:lastModifiedBy>
  <cp:revision>2</cp:revision>
  <cp:lastPrinted>2019-12-05T06:21:00Z</cp:lastPrinted>
  <dcterms:created xsi:type="dcterms:W3CDTF">2019-12-11T09:03:00Z</dcterms:created>
  <dcterms:modified xsi:type="dcterms:W3CDTF">2019-12-11T09:03:00Z</dcterms:modified>
</cp:coreProperties>
</file>